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0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50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50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50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0E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i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0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0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F1A" w:rsidRDefault="008F1F1A" w:rsidP="00107589">
      <w:pPr>
        <w:spacing w:after="0" w:line="240" w:lineRule="auto"/>
      </w:pPr>
      <w:r>
        <w:separator/>
      </w:r>
    </w:p>
  </w:endnote>
  <w:endnote w:type="continuationSeparator" w:id="0">
    <w:p w:rsidR="008F1F1A" w:rsidRDefault="008F1F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F1A" w:rsidRDefault="008F1F1A" w:rsidP="00107589">
      <w:pPr>
        <w:spacing w:after="0" w:line="240" w:lineRule="auto"/>
      </w:pPr>
      <w:r>
        <w:separator/>
      </w:r>
    </w:p>
  </w:footnote>
  <w:footnote w:type="continuationSeparator" w:id="0">
    <w:p w:rsidR="008F1F1A" w:rsidRDefault="008F1F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F1A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0E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F1A45"/>
  <w15:docId w15:val="{9941A96D-6B79-4E29-87D3-793E2AB8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F39A-BCE9-496F-A604-F31FF051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03T13:27:00Z</dcterms:modified>
</cp:coreProperties>
</file>